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6419" w14:textId="18EF4DA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7B3E20" w:rsidRPr="00985184">
        <w:rPr>
          <w:rFonts w:ascii="Tahoma" w:hAnsi="Tahoma" w:cs="Tahoma"/>
          <w:b/>
        </w:rPr>
        <w:t>x</w:t>
      </w:r>
      <w:r w:rsidR="00A41E5B" w:rsidRPr="00985184">
        <w:rPr>
          <w:rFonts w:ascii="Tahoma" w:hAnsi="Tahoma" w:cs="Tahoma"/>
          <w:b/>
        </w:rPr>
        <w:br/>
      </w:r>
      <w:r w:rsidR="00AD165A" w:rsidRPr="00985184">
        <w:rPr>
          <w:rFonts w:ascii="Tahoma" w:hAnsi="Tahoma" w:cs="Tahoma"/>
          <w:b/>
        </w:rPr>
        <w:t>k</w:t>
      </w:r>
      <w:r w:rsidR="008367B7" w:rsidRPr="00985184">
        <w:rPr>
          <w:rFonts w:ascii="Tahoma" w:hAnsi="Tahoma" w:cs="Tahoma"/>
          <w:b/>
        </w:rPr>
        <w:t>e Sm</w:t>
      </w:r>
      <w:r w:rsidRPr="00985184">
        <w:rPr>
          <w:rFonts w:ascii="Tahoma" w:hAnsi="Tahoma" w:cs="Tahoma"/>
          <w:b/>
        </w:rPr>
        <w:t xml:space="preserve">louvě o </w:t>
      </w:r>
      <w:r w:rsidR="008367B7" w:rsidRPr="00985184">
        <w:rPr>
          <w:rFonts w:ascii="Tahoma" w:hAnsi="Tahoma" w:cs="Tahoma"/>
          <w:b/>
        </w:rPr>
        <w:t>závazku veřejné služby a vyrovnávací platbě za jeho výkon</w:t>
      </w:r>
      <w:r w:rsidR="00A41E5B" w:rsidRPr="00985184">
        <w:rPr>
          <w:rFonts w:ascii="Tahoma" w:hAnsi="Tahoma" w:cs="Tahoma"/>
          <w:b/>
        </w:rPr>
        <w:br/>
      </w:r>
      <w:r w:rsidR="00B303E0" w:rsidRPr="00985184">
        <w:rPr>
          <w:rFonts w:ascii="Tahoma" w:hAnsi="Tahoma" w:cs="Tahoma"/>
        </w:rPr>
        <w:t>(evidenční č.</w:t>
      </w:r>
      <w:r w:rsidR="00C748B8" w:rsidRPr="00985184">
        <w:rPr>
          <w:rFonts w:ascii="Tahoma" w:hAnsi="Tahoma" w:cs="Tahoma"/>
        </w:rPr>
        <w:t xml:space="preserve"> </w:t>
      </w:r>
      <w:proofErr w:type="spellStart"/>
      <w:r w:rsidR="00C748B8" w:rsidRPr="00985184">
        <w:rPr>
          <w:rFonts w:ascii="Tahoma" w:hAnsi="Tahoma" w:cs="Tahoma"/>
        </w:rPr>
        <w:t>xxx</w:t>
      </w:r>
      <w:proofErr w:type="spellEnd"/>
      <w:r w:rsidRPr="00985184">
        <w:rPr>
          <w:rFonts w:ascii="Tahoma" w:hAnsi="Tahoma" w:cs="Tahoma"/>
        </w:rPr>
        <w:t>)</w:t>
      </w:r>
    </w:p>
    <w:p w14:paraId="601F334C" w14:textId="77777777" w:rsidR="0000015E" w:rsidRDefault="0000015E" w:rsidP="00A41E5B">
      <w:pPr>
        <w:spacing w:before="360" w:after="0" w:line="240" w:lineRule="auto"/>
        <w:jc w:val="center"/>
        <w:rPr>
          <w:rFonts w:ascii="Tahoma" w:hAnsi="Tahoma" w:cs="Tahoma"/>
          <w:b/>
          <w:bCs/>
        </w:rPr>
      </w:pPr>
    </w:p>
    <w:p w14:paraId="02F6641A" w14:textId="7BD2C6BD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E255918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FCC">
        <w:rPr>
          <w:rFonts w:ascii="Tahoma" w:hAnsi="Tahoma" w:cs="Tahoma"/>
        </w:rPr>
        <w:t xml:space="preserve">28. října 2771/117, 702 00 Ostrava </w:t>
      </w:r>
    </w:p>
    <w:p w14:paraId="02F6641D" w14:textId="5EF9A09F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CD612F">
        <w:rPr>
          <w:rFonts w:ascii="Tahoma" w:hAnsi="Tahoma" w:cs="Tahoma"/>
        </w:rPr>
        <w:t>Mgr. Stanislavem Kopeckým</w:t>
      </w:r>
      <w:r w:rsidR="00046AF9">
        <w:rPr>
          <w:rFonts w:ascii="Tahoma" w:hAnsi="Tahoma" w:cs="Tahoma"/>
        </w:rPr>
        <w:t>, náměstkem hejtmana kraje</w:t>
      </w: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488700F4" w:rsidR="005B0CAB" w:rsidRPr="00985184" w:rsidRDefault="005533B6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5184">
        <w:rPr>
          <w:rFonts w:ascii="Tahoma" w:hAnsi="Tahoma" w:cs="Tahoma"/>
          <w:sz w:val="22"/>
          <w:szCs w:val="22"/>
        </w:rPr>
        <w:t>příjemce</w:t>
      </w:r>
    </w:p>
    <w:p w14:paraId="02F66426" w14:textId="46B424D2" w:rsidR="005B0CAB" w:rsidRPr="00985184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A07ECF" w:rsidRPr="00985184">
        <w:rPr>
          <w:rFonts w:ascii="Tahoma" w:hAnsi="Tahoma" w:cs="Tahoma"/>
        </w:rPr>
        <w:t>se sídlem:</w:t>
      </w:r>
      <w:r w:rsidR="00772217" w:rsidRPr="00985184">
        <w:rPr>
          <w:rFonts w:ascii="Tahoma" w:hAnsi="Tahoma" w:cs="Tahoma"/>
        </w:rPr>
        <w:t xml:space="preserve"> </w:t>
      </w:r>
      <w:r w:rsidR="00B851BC" w:rsidRPr="00985184">
        <w:rPr>
          <w:rFonts w:ascii="Tahoma" w:hAnsi="Tahoma" w:cs="Tahoma"/>
        </w:rPr>
        <w:tab/>
      </w:r>
      <w:r w:rsidR="00B851BC" w:rsidRPr="00985184">
        <w:rPr>
          <w:rFonts w:ascii="Tahoma" w:hAnsi="Tahoma" w:cs="Tahoma"/>
        </w:rPr>
        <w:tab/>
      </w:r>
      <w:r w:rsidR="005B0CAB" w:rsidRPr="00985184">
        <w:rPr>
          <w:rFonts w:ascii="Tahoma" w:hAnsi="Tahoma" w:cs="Tahoma"/>
        </w:rPr>
        <w:tab/>
      </w:r>
    </w:p>
    <w:p w14:paraId="02F66427" w14:textId="07F56994" w:rsidR="005B0CAB" w:rsidRPr="00985184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5B0CAB" w:rsidRPr="00985184">
        <w:rPr>
          <w:rFonts w:ascii="Tahoma" w:hAnsi="Tahoma" w:cs="Tahoma"/>
        </w:rPr>
        <w:t>zastoupen</w:t>
      </w:r>
      <w:r w:rsidR="00D816ED" w:rsidRPr="00985184">
        <w:rPr>
          <w:rFonts w:ascii="Tahoma" w:hAnsi="Tahoma" w:cs="Tahoma"/>
        </w:rPr>
        <w:t>ý</w:t>
      </w:r>
      <w:r w:rsidR="005B0CAB" w:rsidRPr="00985184">
        <w:rPr>
          <w:rFonts w:ascii="Tahoma" w:hAnsi="Tahoma" w:cs="Tahoma"/>
        </w:rPr>
        <w:t>:</w:t>
      </w:r>
      <w:r w:rsidR="00B851BC" w:rsidRPr="00985184">
        <w:rPr>
          <w:rFonts w:ascii="Tahoma" w:hAnsi="Tahoma" w:cs="Tahoma"/>
        </w:rPr>
        <w:tab/>
      </w:r>
    </w:p>
    <w:p w14:paraId="02F66428" w14:textId="6CE00BB5" w:rsidR="00A07ECF" w:rsidRPr="00985184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985184">
        <w:rPr>
          <w:rFonts w:ascii="Tahoma" w:hAnsi="Tahoma" w:cs="Tahoma"/>
        </w:rPr>
        <w:t>IČ</w:t>
      </w:r>
      <w:r w:rsidR="009A53BE" w:rsidRPr="00985184">
        <w:rPr>
          <w:rFonts w:ascii="Tahoma" w:hAnsi="Tahoma" w:cs="Tahoma"/>
        </w:rPr>
        <w:t>O</w:t>
      </w:r>
      <w:r w:rsidRPr="00985184">
        <w:rPr>
          <w:rFonts w:ascii="Tahoma" w:hAnsi="Tahoma" w:cs="Tahoma"/>
        </w:rPr>
        <w:t xml:space="preserve">: </w:t>
      </w:r>
      <w:r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  <w:r w:rsidR="00A07ECF" w:rsidRPr="00985184">
        <w:rPr>
          <w:rFonts w:ascii="Tahoma" w:hAnsi="Tahoma" w:cs="Tahoma"/>
        </w:rPr>
        <w:tab/>
      </w:r>
    </w:p>
    <w:p w14:paraId="02F6642A" w14:textId="3D65CA89" w:rsidR="00A07ECF" w:rsidRPr="00985184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ab/>
      </w:r>
      <w:r w:rsidR="008367B7" w:rsidRPr="00985184">
        <w:rPr>
          <w:rFonts w:ascii="Tahoma" w:hAnsi="Tahoma" w:cs="Tahoma"/>
        </w:rPr>
        <w:tab/>
      </w:r>
    </w:p>
    <w:p w14:paraId="02F6642B" w14:textId="77777777" w:rsidR="00A07ECF" w:rsidRPr="00985184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985184">
        <w:rPr>
          <w:rFonts w:ascii="Tahoma" w:hAnsi="Tahoma" w:cs="Tahoma"/>
          <w:i/>
        </w:rPr>
        <w:t xml:space="preserve">(dále </w:t>
      </w:r>
      <w:r w:rsidR="00A07ECF" w:rsidRPr="00985184">
        <w:rPr>
          <w:rFonts w:ascii="Tahoma" w:hAnsi="Tahoma" w:cs="Tahoma"/>
          <w:i/>
        </w:rPr>
        <w:t>jen „p</w:t>
      </w:r>
      <w:r w:rsidRPr="00985184">
        <w:rPr>
          <w:rFonts w:ascii="Tahoma" w:hAnsi="Tahoma" w:cs="Tahoma"/>
          <w:i/>
        </w:rPr>
        <w:t>říjemce</w:t>
      </w:r>
      <w:r w:rsidR="00A07ECF" w:rsidRPr="00985184">
        <w:rPr>
          <w:rFonts w:ascii="Tahoma" w:hAnsi="Tahoma" w:cs="Tahoma"/>
          <w:i/>
        </w:rPr>
        <w:t>“)</w:t>
      </w:r>
    </w:p>
    <w:p w14:paraId="02F6642C" w14:textId="77777777" w:rsidR="00A07ECF" w:rsidRPr="00985184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Pr="00985184">
        <w:rPr>
          <w:rFonts w:ascii="Tahoma" w:hAnsi="Tahoma" w:cs="Tahoma"/>
          <w:b/>
        </w:rPr>
        <w:t>.</w:t>
      </w:r>
      <w:r w:rsidRPr="00985184">
        <w:rPr>
          <w:rFonts w:ascii="Tahoma" w:hAnsi="Tahoma" w:cs="Tahoma"/>
          <w:b/>
        </w:rPr>
        <w:br/>
        <w:t>Základní ustanovení</w:t>
      </w:r>
      <w:r w:rsidR="001463D0" w:rsidRPr="00985184">
        <w:rPr>
          <w:rFonts w:ascii="Tahoma" w:hAnsi="Tahoma" w:cs="Tahoma"/>
          <w:b/>
        </w:rPr>
        <w:t>, změna smlouvy</w:t>
      </w:r>
    </w:p>
    <w:p w14:paraId="02F6642D" w14:textId="26DD0A48" w:rsidR="00CC7D41" w:rsidRPr="00985184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uzavřely dne </w:t>
      </w:r>
      <w:r w:rsidR="005533B6" w:rsidRPr="00985184">
        <w:rPr>
          <w:rFonts w:ascii="Tahoma" w:hAnsi="Tahoma" w:cs="Tahoma"/>
        </w:rPr>
        <w:t>______</w:t>
      </w:r>
      <w:r w:rsidRPr="00985184">
        <w:rPr>
          <w:rFonts w:ascii="Tahoma" w:hAnsi="Tahoma" w:cs="Tahoma"/>
        </w:rPr>
        <w:t xml:space="preserve"> Smlouvu o závazku veřejné služby a vyrovnávací platbě za jeho výkon ev. č. </w:t>
      </w:r>
      <w:r w:rsidR="005533B6" w:rsidRPr="00985184">
        <w:rPr>
          <w:rFonts w:ascii="Tahoma" w:hAnsi="Tahoma" w:cs="Tahoma"/>
        </w:rPr>
        <w:t>_________</w:t>
      </w:r>
      <w:r w:rsidRPr="00985184">
        <w:rPr>
          <w:rFonts w:ascii="Tahoma" w:hAnsi="Tahoma" w:cs="Tahoma"/>
        </w:rPr>
        <w:t xml:space="preserve"> (dále jen „Smlouva“). </w:t>
      </w:r>
    </w:p>
    <w:p w14:paraId="71BC5B9A" w14:textId="77777777" w:rsidR="008D2D22" w:rsidRPr="00985184" w:rsidRDefault="008D2D22" w:rsidP="008D2D22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sz w:val="12"/>
          <w:szCs w:val="12"/>
        </w:rPr>
      </w:pP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615C9AFD" w14:textId="77777777" w:rsidR="00C11CFF" w:rsidRPr="00985184" w:rsidRDefault="00C11CFF" w:rsidP="00C11CFF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</w:rPr>
      </w:pPr>
    </w:p>
    <w:p w14:paraId="02F6642F" w14:textId="2DE89990" w:rsidR="00CC7D41" w:rsidRPr="00985184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  <w:bookmarkStart w:id="0" w:name="_Hlk165877804"/>
      <w:r w:rsidRPr="00741DFB">
        <w:rPr>
          <w:rFonts w:ascii="Tahoma" w:hAnsi="Tahoma" w:cs="Tahoma"/>
          <w:i/>
          <w:iCs/>
          <w:color w:val="4F81BD" w:themeColor="accent1"/>
        </w:rPr>
        <w:t xml:space="preserve">V Příloze č. I Smlouvy se ke dni </w:t>
      </w:r>
      <w:proofErr w:type="spellStart"/>
      <w:r w:rsidR="008640E9" w:rsidRPr="00741DFB">
        <w:rPr>
          <w:rFonts w:ascii="Tahoma" w:hAnsi="Tahoma" w:cs="Tahoma"/>
          <w:i/>
          <w:iCs/>
          <w:color w:val="4F81BD" w:themeColor="accent1"/>
        </w:rPr>
        <w:t>xxx</w:t>
      </w:r>
      <w:proofErr w:type="spellEnd"/>
      <w:r w:rsidRPr="00741DFB">
        <w:rPr>
          <w:rFonts w:ascii="Tahoma" w:hAnsi="Tahoma" w:cs="Tahoma"/>
          <w:i/>
          <w:iCs/>
          <w:color w:val="4F81BD" w:themeColor="accent1"/>
        </w:rPr>
        <w:t xml:space="preserve"> </w:t>
      </w:r>
      <w:r w:rsidR="008B2DF7" w:rsidRPr="00741DFB">
        <w:rPr>
          <w:rFonts w:ascii="Tahoma" w:hAnsi="Tahoma" w:cs="Tahoma"/>
          <w:b/>
          <w:bCs/>
          <w:i/>
          <w:iCs/>
          <w:color w:val="4F81BD" w:themeColor="accent1"/>
        </w:rPr>
        <w:t>vkládá</w:t>
      </w:r>
      <w:r w:rsidR="00325CF7" w:rsidRPr="00741DFB">
        <w:rPr>
          <w:rFonts w:ascii="Tahoma" w:hAnsi="Tahoma" w:cs="Tahoma"/>
          <w:i/>
          <w:iCs/>
          <w:color w:val="4F81BD" w:themeColor="accent1"/>
        </w:rPr>
        <w:t xml:space="preserve"> nová</w:t>
      </w:r>
      <w:r w:rsidRPr="00741DFB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741DFB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</w:t>
      </w:r>
      <w:r w:rsidR="008640E9" w:rsidRPr="00985184">
        <w:rPr>
          <w:rFonts w:ascii="Tahoma" w:hAnsi="Tahoma" w:cs="Tahoma"/>
          <w:b/>
          <w:bCs/>
          <w:i/>
          <w:iCs/>
          <w:color w:val="4F81BD" w:themeColor="accent1"/>
        </w:rPr>
        <w:t>druh služby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, </w:t>
      </w:r>
      <w:r w:rsidRPr="00985184">
        <w:rPr>
          <w:rFonts w:ascii="Tahoma" w:hAnsi="Tahoma" w:cs="Tahoma"/>
          <w:b/>
          <w:bCs/>
          <w:i/>
          <w:iCs/>
          <w:color w:val="4F81BD" w:themeColor="accent1"/>
        </w:rPr>
        <w:t>ID</w:t>
      </w:r>
      <w:r w:rsidRPr="00985184">
        <w:rPr>
          <w:rFonts w:ascii="Tahoma" w:hAnsi="Tahoma" w:cs="Tahoma"/>
          <w:i/>
          <w:iCs/>
          <w:color w:val="4F81BD" w:themeColor="accent1"/>
        </w:rPr>
        <w:t>, neboť předmět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ciální služb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a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vykonávan</w:t>
      </w:r>
      <w:r w:rsidR="00A82E14" w:rsidRPr="00985184">
        <w:rPr>
          <w:rFonts w:ascii="Tahoma" w:hAnsi="Tahoma" w:cs="Tahoma"/>
          <w:i/>
          <w:iCs/>
          <w:color w:val="4F81BD" w:themeColor="accent1"/>
        </w:rPr>
        <w:t>á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dle Smlouvy, bud</w:t>
      </w:r>
      <w:r w:rsidR="00BF79FD" w:rsidRPr="00985184">
        <w:rPr>
          <w:rFonts w:ascii="Tahoma" w:hAnsi="Tahoma" w:cs="Tahoma"/>
          <w:i/>
          <w:iCs/>
          <w:color w:val="4F81BD" w:themeColor="accent1"/>
        </w:rPr>
        <w:t>e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součástí Krajské sítě sociálních služeb v Moravskoslezském kraji schválené Moravskoslezským krajem 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t xml:space="preserve">dle </w:t>
      </w:r>
      <w:r w:rsidR="002B5377" w:rsidRPr="00985184">
        <w:rPr>
          <w:rFonts w:ascii="Tahoma" w:hAnsi="Tahoma" w:cs="Tahoma"/>
          <w:i/>
          <w:iCs/>
          <w:color w:val="4F81BD" w:themeColor="accent1"/>
        </w:rPr>
        <w:t>Střednědobého plánu rozvoje sociálních služeb a dalších aktivit v Moravskoslezském kraji na léta 2024</w:t>
      </w:r>
      <w:r w:rsidR="00F84D59" w:rsidRPr="00985184">
        <w:rPr>
          <w:rFonts w:ascii="Tahoma" w:hAnsi="Tahoma" w:cs="Tahoma"/>
          <w:i/>
          <w:iCs/>
          <w:color w:val="4F81BD" w:themeColor="accent1"/>
        </w:rPr>
        <w:noBreakHyphen/>
      </w:r>
      <w:r w:rsidR="002B5377" w:rsidRPr="00985184">
        <w:rPr>
          <w:rFonts w:ascii="Tahoma" w:hAnsi="Tahoma" w:cs="Tahoma"/>
          <w:i/>
          <w:iCs/>
          <w:color w:val="4F81BD" w:themeColor="accent1"/>
        </w:rPr>
        <w:t xml:space="preserve">2026 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od </w:t>
      </w:r>
      <w:r w:rsidR="002967B9" w:rsidRPr="00985184">
        <w:rPr>
          <w:rFonts w:ascii="Tahoma" w:hAnsi="Tahoma" w:cs="Tahoma"/>
          <w:i/>
          <w:iCs/>
          <w:color w:val="4F81BD" w:themeColor="accent1"/>
        </w:rPr>
        <w:t>__________</w:t>
      </w:r>
      <w:r w:rsidR="00FD06AA" w:rsidRPr="00985184">
        <w:rPr>
          <w:rFonts w:ascii="Tahoma" w:hAnsi="Tahoma" w:cs="Tahoma"/>
          <w:i/>
          <w:iCs/>
          <w:color w:val="4F81BD" w:themeColor="accent1"/>
        </w:rPr>
        <w:t>.</w:t>
      </w:r>
      <w:r w:rsidRPr="00985184">
        <w:rPr>
          <w:rFonts w:ascii="Tahoma" w:hAnsi="Tahoma" w:cs="Tahoma"/>
          <w:i/>
          <w:iCs/>
          <w:color w:val="4F81BD" w:themeColor="accent1"/>
        </w:rPr>
        <w:t xml:space="preserve"> Změny jsou promítnuty do Přílohy č. I tohoto dodatku.</w:t>
      </w:r>
    </w:p>
    <w:bookmarkEnd w:id="0"/>
    <w:p w14:paraId="1BF9BDA6" w14:textId="77777777" w:rsidR="002967B9" w:rsidRPr="00985184" w:rsidRDefault="002967B9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i/>
          <w:iCs/>
          <w:color w:val="4F81BD" w:themeColor="accent1"/>
        </w:rPr>
      </w:pPr>
    </w:p>
    <w:p w14:paraId="02F66430" w14:textId="77777777" w:rsidR="003A0193" w:rsidRPr="00985184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</w:t>
      </w:r>
      <w:r w:rsidR="0017378D" w:rsidRPr="00985184">
        <w:rPr>
          <w:rFonts w:ascii="Tahoma" w:hAnsi="Tahoma" w:cs="Tahoma"/>
        </w:rPr>
        <w:t>í</w:t>
      </w:r>
      <w:r w:rsidRPr="00985184">
        <w:rPr>
          <w:rFonts w:ascii="Tahoma" w:hAnsi="Tahoma" w:cs="Tahoma"/>
        </w:rPr>
        <w:t xml:space="preserve">loze č. I Smlouvy, která je nedílnou součástí tohoto dodatku, jsou </w:t>
      </w:r>
      <w:r w:rsidR="0017378D" w:rsidRPr="00985184">
        <w:rPr>
          <w:rFonts w:ascii="Tahoma" w:hAnsi="Tahoma" w:cs="Tahoma"/>
        </w:rPr>
        <w:t xml:space="preserve">uvedeny </w:t>
      </w:r>
      <w:r w:rsidRPr="00985184">
        <w:rPr>
          <w:rFonts w:ascii="Tahoma" w:hAnsi="Tahoma" w:cs="Tahoma"/>
        </w:rPr>
        <w:t>všechny</w:t>
      </w:r>
      <w:r w:rsidR="0017378D" w:rsidRPr="00985184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0D04796F" w:rsidR="00A07ECF" w:rsidRPr="00985184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985184">
        <w:rPr>
          <w:rFonts w:ascii="Tahoma" w:hAnsi="Tahoma" w:cs="Tahoma"/>
          <w:b/>
          <w:bCs/>
        </w:rPr>
        <w:t>II</w:t>
      </w:r>
      <w:r w:rsidR="00A41E5B" w:rsidRPr="00985184">
        <w:rPr>
          <w:rFonts w:ascii="Tahoma" w:hAnsi="Tahoma" w:cs="Tahoma"/>
          <w:b/>
          <w:bCs/>
        </w:rPr>
        <w:t>I</w:t>
      </w:r>
      <w:r w:rsidRPr="00985184">
        <w:rPr>
          <w:rFonts w:ascii="Tahoma" w:hAnsi="Tahoma" w:cs="Tahoma"/>
          <w:b/>
        </w:rPr>
        <w:t>.</w:t>
      </w:r>
      <w:r w:rsidR="00A41E5B" w:rsidRPr="00985184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Pr="00985184" w:rsidRDefault="00A07ECF" w:rsidP="007C6A57">
      <w:pPr>
        <w:pStyle w:val="Odstavecseseznamem"/>
        <w:numPr>
          <w:ilvl w:val="0"/>
          <w:numId w:val="3"/>
        </w:numPr>
        <w:spacing w:before="120" w:after="120" w:line="240" w:lineRule="auto"/>
        <w:ind w:left="283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Ustanovení smlouvy tímto dodatkem neupravená zůstávají v platnosti beze změny.</w:t>
      </w:r>
    </w:p>
    <w:p w14:paraId="5C4F24E6" w14:textId="374489D4" w:rsidR="008C1D7B" w:rsidRDefault="00B30BC0" w:rsidP="008C1D7B">
      <w:pPr>
        <w:pStyle w:val="Odstavecseseznamem"/>
        <w:numPr>
          <w:ilvl w:val="0"/>
          <w:numId w:val="3"/>
        </w:numPr>
        <w:spacing w:before="120" w:after="120"/>
        <w:ind w:left="283" w:hanging="357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 xml:space="preserve">Je-li </w:t>
      </w:r>
      <w:r w:rsidR="00FD4D3B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FD4D3B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v listinné podobě, vyhotovuje se ve třech stejnopisech</w:t>
      </w:r>
      <w:r w:rsidR="008C1D7B">
        <w:rPr>
          <w:rFonts w:ascii="Tahoma" w:hAnsi="Tahoma" w:cs="Tahoma"/>
        </w:rPr>
        <w:t xml:space="preserve"> </w:t>
      </w:r>
      <w:r w:rsidRPr="00985184">
        <w:rPr>
          <w:rFonts w:ascii="Tahoma" w:hAnsi="Tahoma" w:cs="Tahoma"/>
        </w:rPr>
        <w:t>s</w:t>
      </w:r>
      <w:r w:rsidR="008C1D7B">
        <w:rPr>
          <w:rFonts w:ascii="Tahoma" w:hAnsi="Tahoma" w:cs="Tahoma"/>
        </w:rPr>
        <w:t> </w:t>
      </w:r>
      <w:r w:rsidRPr="00985184">
        <w:rPr>
          <w:rFonts w:ascii="Tahoma" w:hAnsi="Tahoma" w:cs="Tahoma"/>
        </w:rPr>
        <w:t xml:space="preserve">platností originálu, z nichž dva obdrží Kraj a jeden příjemce. Je-li </w:t>
      </w:r>
      <w:r w:rsidR="003F75B5" w:rsidRPr="00985184">
        <w:rPr>
          <w:rFonts w:ascii="Tahoma" w:hAnsi="Tahoma" w:cs="Tahoma"/>
        </w:rPr>
        <w:t>tento</w:t>
      </w:r>
      <w:r w:rsidRPr="00985184">
        <w:rPr>
          <w:rFonts w:ascii="Tahoma" w:hAnsi="Tahoma" w:cs="Tahoma"/>
        </w:rPr>
        <w:t xml:space="preserve"> </w:t>
      </w:r>
      <w:r w:rsidR="003F75B5" w:rsidRPr="00985184">
        <w:rPr>
          <w:rFonts w:ascii="Tahoma" w:hAnsi="Tahoma" w:cs="Tahoma"/>
        </w:rPr>
        <w:t>dodatek</w:t>
      </w:r>
      <w:r w:rsidRPr="00985184">
        <w:rPr>
          <w:rFonts w:ascii="Tahoma" w:hAnsi="Tahoma" w:cs="Tahoma"/>
        </w:rPr>
        <w:t xml:space="preserve"> uzavírán elektronicky, obdrží obě strany je</w:t>
      </w:r>
      <w:r w:rsidR="003F75B5" w:rsidRPr="00985184">
        <w:rPr>
          <w:rFonts w:ascii="Tahoma" w:hAnsi="Tahoma" w:cs="Tahoma"/>
        </w:rPr>
        <w:t>ho</w:t>
      </w:r>
      <w:r w:rsidRPr="00985184">
        <w:rPr>
          <w:rFonts w:ascii="Tahoma" w:hAnsi="Tahoma" w:cs="Tahoma"/>
        </w:rPr>
        <w:t xml:space="preserve"> elektronický originál opatřený uznávanými elektronickými podpisy.</w:t>
      </w:r>
    </w:p>
    <w:p w14:paraId="1402EC6E" w14:textId="77777777" w:rsidR="00B92DD1" w:rsidRPr="00B92DD1" w:rsidRDefault="00B92DD1" w:rsidP="00B92DD1">
      <w:pPr>
        <w:pStyle w:val="Odstavecseseznamem"/>
        <w:spacing w:before="120" w:after="120"/>
        <w:ind w:left="283"/>
        <w:jc w:val="both"/>
        <w:rPr>
          <w:rFonts w:ascii="Tahoma" w:hAnsi="Tahoma" w:cs="Tahoma"/>
          <w:sz w:val="8"/>
          <w:szCs w:val="8"/>
        </w:rPr>
      </w:pPr>
    </w:p>
    <w:p w14:paraId="02F66434" w14:textId="363BE52F" w:rsidR="00A07ECF" w:rsidRPr="00985184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Smluvní strany </w:t>
      </w:r>
      <w:r w:rsidR="00477C0E" w:rsidRPr="00985184">
        <w:rPr>
          <w:rFonts w:ascii="Tahoma" w:hAnsi="Tahoma" w:cs="Tahoma"/>
        </w:rPr>
        <w:t xml:space="preserve">shodně </w:t>
      </w:r>
      <w:r w:rsidRPr="00985184">
        <w:rPr>
          <w:rFonts w:ascii="Tahoma" w:hAnsi="Tahoma" w:cs="Tahoma"/>
        </w:rPr>
        <w:t xml:space="preserve">prohlašují, že </w:t>
      </w:r>
      <w:r w:rsidR="00176467" w:rsidRPr="00985184">
        <w:rPr>
          <w:rFonts w:ascii="Tahoma" w:hAnsi="Tahoma" w:cs="Tahoma"/>
        </w:rPr>
        <w:t>si d</w:t>
      </w:r>
      <w:r w:rsidR="00D76EAA" w:rsidRPr="00985184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026E179C" w:rsidR="00A07E8A" w:rsidRPr="00985184" w:rsidRDefault="001F56F3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eastAsia="Calibri" w:hAnsi="Tahoma" w:cs="Tahoma"/>
        </w:rPr>
        <w:t>Tento dodatek nabývá platnosti a účinnosti dnem, kdy vyjádření souhlasu s obsahem návrhu dojde druhé smluvní straně,</w:t>
      </w:r>
      <w:r w:rsidR="00A07E8A" w:rsidRPr="00985184">
        <w:rPr>
          <w:rFonts w:ascii="Tahoma" w:hAnsi="Tahoma" w:cs="Tahoma"/>
        </w:rPr>
        <w:t xml:space="preserve"> nestanoví</w:t>
      </w:r>
      <w:r w:rsidR="00A07E8A" w:rsidRPr="00985184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985184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19E0FF8F" w:rsidR="00A07E8A" w:rsidRPr="00985184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V případě, že tento dodatek nebude uveřejněn dle předcho</w:t>
      </w:r>
      <w:r w:rsidR="009A53BE" w:rsidRPr="00985184">
        <w:rPr>
          <w:rFonts w:ascii="Tahoma" w:hAnsi="Tahoma" w:cs="Tahoma"/>
        </w:rPr>
        <w:t>zího odstavce, bere příjemce na </w:t>
      </w:r>
      <w:r w:rsidRPr="00985184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 w:rsidRPr="00985184">
        <w:rPr>
          <w:rFonts w:ascii="Tahoma" w:hAnsi="Tahoma" w:cs="Tahoma"/>
        </w:rPr>
        <w:t>s předpisy na ochranu osobních údajů</w:t>
      </w:r>
      <w:r w:rsidR="00741DFB">
        <w:rPr>
          <w:rFonts w:ascii="Tahoma" w:hAnsi="Tahoma" w:cs="Tahoma"/>
        </w:rPr>
        <w:t>.</w:t>
      </w:r>
      <w:r w:rsidR="00AC0376" w:rsidRPr="00985184">
        <w:rPr>
          <w:rFonts w:ascii="Tahoma" w:hAnsi="Tahoma" w:cs="Tahoma"/>
        </w:rPr>
        <w:t xml:space="preserve"> </w:t>
      </w:r>
    </w:p>
    <w:p w14:paraId="6ADEAAC5" w14:textId="637A4BA4" w:rsidR="007C311A" w:rsidRDefault="0004545B" w:rsidP="007C311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="008473C1" w:rsidRPr="00CB71C7">
          <w:rPr>
            <w:rStyle w:val="Hypertextovodkaz"/>
            <w:rFonts w:ascii="Tahoma" w:hAnsi="Tahoma" w:cs="Tahoma"/>
          </w:rPr>
          <w:t>www.msk.cz.</w:t>
        </w:r>
      </w:hyperlink>
      <w:r w:rsidR="008473C1">
        <w:rPr>
          <w:rFonts w:ascii="Tahoma" w:hAnsi="Tahoma" w:cs="Tahoma"/>
        </w:rPr>
        <w:t xml:space="preserve"> </w:t>
      </w:r>
    </w:p>
    <w:p w14:paraId="22CCEC29" w14:textId="5BC4871B" w:rsidR="008473C1" w:rsidRDefault="001A696F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bookmarkStart w:id="1" w:name="_Hlk212017371"/>
      <w:r>
        <w:rPr>
          <w:rFonts w:ascii="Tahoma" w:hAnsi="Tahoma" w:cs="Tahoma"/>
        </w:rPr>
        <w:t>Doložka</w:t>
      </w:r>
      <w:r w:rsidR="00CC64EE">
        <w:rPr>
          <w:rFonts w:ascii="Tahoma" w:hAnsi="Tahoma" w:cs="Tahoma"/>
        </w:rPr>
        <w:t xml:space="preserve"> </w:t>
      </w:r>
      <w:r w:rsidR="00CC64EE" w:rsidRPr="00CC64EE">
        <w:rPr>
          <w:rFonts w:ascii="Tahoma" w:hAnsi="Tahoma" w:cs="Tahoma"/>
        </w:rPr>
        <w:t>platnosti právního jednání dle § 23 zákona č. 129/2000 Sb., o krajích (krajské zřízení), ve znění pozdějších předpisů.</w:t>
      </w:r>
      <w:r w:rsidR="00CC64EE">
        <w:rPr>
          <w:rFonts w:ascii="Tahoma" w:hAnsi="Tahoma" w:cs="Tahoma"/>
        </w:rPr>
        <w:t xml:space="preserve"> </w:t>
      </w:r>
    </w:p>
    <w:p w14:paraId="1F088CFC" w14:textId="39201B11" w:rsidR="005E7D02" w:rsidRPr="005E7D02" w:rsidRDefault="005E7D02" w:rsidP="005E7D02">
      <w:pPr>
        <w:keepNext/>
        <w:spacing w:before="120"/>
        <w:ind w:left="357"/>
        <w:jc w:val="both"/>
        <w:rPr>
          <w:rFonts w:ascii="Tahoma" w:hAnsi="Tahoma" w:cs="Tahoma"/>
          <w:color w:val="000000" w:themeColor="text1"/>
        </w:rPr>
      </w:pPr>
      <w:r w:rsidRPr="005E7D02">
        <w:rPr>
          <w:rFonts w:ascii="Tahoma" w:hAnsi="Tahoma" w:cs="Tahoma"/>
          <w:color w:val="000000" w:themeColor="text1"/>
        </w:rPr>
        <w:t>O pověření poskytováním služeb obecného hospodářského zájmu a uzavření t</w:t>
      </w:r>
      <w:r w:rsidR="00741DFB">
        <w:rPr>
          <w:rFonts w:ascii="Tahoma" w:hAnsi="Tahoma" w:cs="Tahoma"/>
          <w:color w:val="000000" w:themeColor="text1"/>
        </w:rPr>
        <w:t>ohoto dodatku</w:t>
      </w:r>
      <w:r w:rsidRPr="005E7D02">
        <w:rPr>
          <w:rFonts w:ascii="Tahoma" w:hAnsi="Tahoma" w:cs="Tahoma"/>
          <w:color w:val="000000" w:themeColor="text1"/>
        </w:rPr>
        <w:t xml:space="preserve"> rozhodlo zastupitelstvo kraje svým usnesením č. ……/…… ze dne </w:t>
      </w:r>
      <w:r w:rsidR="00741DFB">
        <w:rPr>
          <w:rFonts w:ascii="Tahoma" w:hAnsi="Tahoma" w:cs="Tahoma"/>
          <w:color w:val="000000" w:themeColor="text1"/>
        </w:rPr>
        <w:t>…………</w:t>
      </w:r>
      <w:r w:rsidRPr="005E7D02">
        <w:rPr>
          <w:rFonts w:ascii="Tahoma" w:hAnsi="Tahoma" w:cs="Tahoma"/>
          <w:color w:val="000000" w:themeColor="text1"/>
        </w:rPr>
        <w:t>.</w:t>
      </w:r>
    </w:p>
    <w:p w14:paraId="72AF028F" w14:textId="68D04126" w:rsidR="001A696F" w:rsidRPr="002405DD" w:rsidRDefault="001A696F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i/>
          <w:iCs/>
          <w:color w:val="0070C0"/>
          <w:sz w:val="20"/>
          <w:szCs w:val="20"/>
        </w:rPr>
      </w:pPr>
      <w:r w:rsidRPr="002405DD">
        <w:rPr>
          <w:rFonts w:ascii="Tahoma" w:hAnsi="Tahoma" w:cs="Tahoma"/>
          <w:i/>
          <w:iCs/>
          <w:color w:val="0070C0"/>
          <w:sz w:val="20"/>
          <w:szCs w:val="20"/>
        </w:rPr>
        <w:t>Pokud je příjemcem obec</w:t>
      </w:r>
      <w:r w:rsidR="00ED69A9" w:rsidRPr="002405DD">
        <w:rPr>
          <w:rFonts w:ascii="Tahoma" w:hAnsi="Tahoma" w:cs="Tahoma"/>
          <w:i/>
          <w:iCs/>
          <w:color w:val="0070C0"/>
          <w:sz w:val="20"/>
          <w:szCs w:val="20"/>
        </w:rPr>
        <w:t xml:space="preserve"> a uzavření smlouvy bylo schváleno radou obce (případně zastupitelstvem obce, jestliže si zastupitelstvo toto rozhodování vyhradilo), uvede se doložka platnosti podle zákona č. 128/2000 Sb., o obcích (obecní zřízení), ve znění pozdějších předpisů. Doložka platnosti se nemusí uvádět, pokud o uzavření smlouvy je oprávněn rozhodnout starosta obce, tj. pokud se v obci rada nevolí (za předpokladu, že si rozhodování nevyhradilo zastupitelstvo).</w:t>
      </w:r>
    </w:p>
    <w:p w14:paraId="5013701C" w14:textId="77777777" w:rsidR="00F019AA" w:rsidRDefault="00F019AA" w:rsidP="00F019AA">
      <w:pPr>
        <w:pStyle w:val="Odstavecseseznamem"/>
        <w:keepNext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</w:p>
    <w:p w14:paraId="170521F3" w14:textId="77777777" w:rsidR="00F019AA" w:rsidRPr="00F019AA" w:rsidRDefault="00F019AA" w:rsidP="00F019AA">
      <w:pPr>
        <w:pStyle w:val="Odstavecseseznamem"/>
        <w:keepNext/>
        <w:spacing w:before="120" w:after="0" w:line="240" w:lineRule="auto"/>
        <w:ind w:left="357"/>
        <w:jc w:val="both"/>
        <w:rPr>
          <w:rFonts w:ascii="Tahoma" w:hAnsi="Tahoma" w:cs="Tahoma"/>
        </w:rPr>
      </w:pPr>
      <w:r w:rsidRPr="00F019AA">
        <w:rPr>
          <w:rFonts w:ascii="Tahoma" w:hAnsi="Tahoma" w:cs="Tahoma"/>
        </w:rPr>
        <w:t>Doložka platnosti právního jednání dle § 41 zákona č. 128/2000 Sb., o obcích (obecní zřízení), ve znění pozdějších předpisů:</w:t>
      </w:r>
    </w:p>
    <w:p w14:paraId="41BA2819" w14:textId="6D4F3C37" w:rsidR="00F019AA" w:rsidRDefault="00F019AA" w:rsidP="006B3CB2">
      <w:pPr>
        <w:pStyle w:val="Odstavecseseznamem"/>
        <w:keepNext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F019AA">
        <w:rPr>
          <w:rFonts w:ascii="Tahoma" w:hAnsi="Tahoma" w:cs="Tahoma"/>
        </w:rPr>
        <w:t>O uzavření t</w:t>
      </w:r>
      <w:r w:rsidR="00741DFB">
        <w:rPr>
          <w:rFonts w:ascii="Tahoma" w:hAnsi="Tahoma" w:cs="Tahoma"/>
        </w:rPr>
        <w:t xml:space="preserve">ohoto dodatku </w:t>
      </w:r>
      <w:r w:rsidRPr="00F019AA">
        <w:rPr>
          <w:rFonts w:ascii="Tahoma" w:hAnsi="Tahoma" w:cs="Tahoma"/>
        </w:rPr>
        <w:t>rozhodla rada/rozhodlo zastupitelstvo obce svým usnesením č. …... ze dne</w:t>
      </w:r>
      <w:r w:rsidR="006B3CB2">
        <w:rPr>
          <w:rFonts w:ascii="Tahoma" w:hAnsi="Tahoma" w:cs="Tahoma"/>
        </w:rPr>
        <w:t xml:space="preserve"> </w:t>
      </w:r>
      <w:r w:rsidR="00741DFB">
        <w:rPr>
          <w:rFonts w:ascii="Tahoma" w:hAnsi="Tahoma" w:cs="Tahoma"/>
        </w:rPr>
        <w:t>………</w:t>
      </w:r>
      <w:proofErr w:type="gramStart"/>
      <w:r w:rsidR="00741DFB">
        <w:rPr>
          <w:rFonts w:ascii="Tahoma" w:hAnsi="Tahoma" w:cs="Tahoma"/>
        </w:rPr>
        <w:t>…….</w:t>
      </w:r>
      <w:proofErr w:type="gramEnd"/>
      <w:r w:rsidR="006B3CB2">
        <w:rPr>
          <w:rFonts w:ascii="Tahoma" w:hAnsi="Tahoma" w:cs="Tahoma"/>
        </w:rPr>
        <w:t>.</w:t>
      </w:r>
    </w:p>
    <w:p w14:paraId="46C637B3" w14:textId="77777777" w:rsidR="006B3CB2" w:rsidRPr="006B3CB2" w:rsidRDefault="006B3CB2" w:rsidP="006B3CB2">
      <w:pPr>
        <w:pStyle w:val="Odstavecseseznamem"/>
        <w:keepNext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</w:p>
    <w:p w14:paraId="0D28666F" w14:textId="449A0E20" w:rsidR="000C2DFE" w:rsidRDefault="000C2DFE" w:rsidP="002405DD"/>
    <w:bookmarkEnd w:id="1"/>
    <w:p w14:paraId="2F856F8B" w14:textId="77777777" w:rsidR="00B97B49" w:rsidRPr="00B97B49" w:rsidRDefault="00B97B49" w:rsidP="00B97B49">
      <w:pPr>
        <w:keepNext/>
        <w:spacing w:before="120" w:after="0" w:line="240" w:lineRule="auto"/>
        <w:jc w:val="both"/>
        <w:rPr>
          <w:rFonts w:ascii="Tahoma" w:hAnsi="Tahoma" w:cs="Tahoma"/>
        </w:rPr>
      </w:pPr>
    </w:p>
    <w:p w14:paraId="2247D560" w14:textId="77777777" w:rsidR="00B35D26" w:rsidRDefault="00B35D26" w:rsidP="00225596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</w:p>
    <w:p w14:paraId="0D0913C2" w14:textId="562EBAA8" w:rsidR="00DC4473" w:rsidRPr="00134FC2" w:rsidRDefault="00A07ECF" w:rsidP="00134FC2">
      <w:pPr>
        <w:spacing w:before="120" w:after="0" w:line="240" w:lineRule="auto"/>
        <w:jc w:val="both"/>
        <w:rPr>
          <w:rFonts w:ascii="Tahoma" w:hAnsi="Tahoma" w:cs="Tahoma"/>
        </w:rPr>
      </w:pPr>
      <w:r w:rsidRPr="00134FC2">
        <w:rPr>
          <w:rFonts w:ascii="Tahoma" w:hAnsi="Tahoma" w:cs="Tahoma"/>
        </w:rPr>
        <w:t>V Ostravě dne</w:t>
      </w:r>
      <w:r w:rsidR="00A41E5B" w:rsidRPr="00134FC2">
        <w:rPr>
          <w:rFonts w:ascii="Tahoma" w:hAnsi="Tahoma" w:cs="Tahoma"/>
        </w:rPr>
        <w:t> </w:t>
      </w:r>
      <w:r w:rsidR="00B303E0" w:rsidRPr="00134FC2">
        <w:rPr>
          <w:rFonts w:ascii="Tahoma" w:hAnsi="Tahoma" w:cs="Tahoma"/>
        </w:rPr>
        <w:t>………………</w:t>
      </w:r>
      <w:r w:rsidR="00B303E0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134FC2" w:rsidRPr="00134FC2">
        <w:rPr>
          <w:rFonts w:ascii="Tahoma" w:hAnsi="Tahoma" w:cs="Tahoma"/>
        </w:rPr>
        <w:tab/>
      </w:r>
      <w:r w:rsidR="00B303E0" w:rsidRPr="00134FC2">
        <w:rPr>
          <w:rFonts w:ascii="Tahoma" w:hAnsi="Tahoma" w:cs="Tahoma"/>
        </w:rPr>
        <w:t>V</w:t>
      </w:r>
      <w:r w:rsidR="00516B24" w:rsidRPr="00134FC2">
        <w:rPr>
          <w:rFonts w:ascii="Tahoma" w:hAnsi="Tahoma" w:cs="Tahoma"/>
        </w:rPr>
        <w:t> </w:t>
      </w:r>
      <w:r w:rsidR="009A53BE" w:rsidRPr="00134FC2">
        <w:rPr>
          <w:rFonts w:ascii="Tahoma" w:hAnsi="Tahoma" w:cs="Tahoma"/>
        </w:rPr>
        <w:t>……………………….</w:t>
      </w:r>
      <w:r w:rsidR="00D64B59" w:rsidRPr="00134FC2">
        <w:rPr>
          <w:rFonts w:ascii="Tahoma" w:hAnsi="Tahoma" w:cs="Tahoma"/>
        </w:rPr>
        <w:t xml:space="preserve"> d</w:t>
      </w:r>
      <w:r w:rsidR="00B303E0" w:rsidRPr="00134FC2">
        <w:rPr>
          <w:rFonts w:ascii="Tahoma" w:hAnsi="Tahoma" w:cs="Tahoma"/>
        </w:rPr>
        <w:t>ne ……</w:t>
      </w:r>
      <w:proofErr w:type="gramStart"/>
      <w:r w:rsidR="00B303E0" w:rsidRPr="00134FC2">
        <w:rPr>
          <w:rFonts w:ascii="Tahoma" w:hAnsi="Tahoma" w:cs="Tahoma"/>
        </w:rPr>
        <w:t>…</w:t>
      </w:r>
      <w:r w:rsidR="009A53BE" w:rsidRPr="00134FC2">
        <w:rPr>
          <w:rFonts w:ascii="Tahoma" w:hAnsi="Tahoma" w:cs="Tahoma"/>
        </w:rPr>
        <w:t>….</w:t>
      </w:r>
      <w:proofErr w:type="gramEnd"/>
      <w:r w:rsidR="009A53BE" w:rsidRPr="00134FC2">
        <w:rPr>
          <w:rFonts w:ascii="Tahoma" w:hAnsi="Tahoma" w:cs="Tahoma"/>
        </w:rPr>
        <w:t>.</w:t>
      </w:r>
      <w:r w:rsidR="00B303E0" w:rsidRPr="00134FC2">
        <w:rPr>
          <w:rFonts w:ascii="Tahoma" w:hAnsi="Tahoma" w:cs="Tahoma"/>
        </w:rPr>
        <w:t>…</w:t>
      </w:r>
    </w:p>
    <w:p w14:paraId="489D7FFE" w14:textId="77777777" w:rsidR="00DC4473" w:rsidRPr="00985184" w:rsidRDefault="00DC4473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2868F983" w14:textId="77777777" w:rsidR="001C13B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lastRenderedPageBreak/>
        <w:t xml:space="preserve">  </w:t>
      </w:r>
    </w:p>
    <w:p w14:paraId="44FD10B7" w14:textId="77777777" w:rsidR="001C13BC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582CDA3C" w14:textId="77777777" w:rsidR="00B35D26" w:rsidRDefault="00B35D26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30918815" w14:textId="77777777" w:rsidR="00B35D26" w:rsidRPr="00985184" w:rsidRDefault="00B35D26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4FC28A99" w14:textId="74409C10" w:rsidR="001C13BC" w:rsidRPr="00985184" w:rsidRDefault="001C13BC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>…………………………………..……..</w:t>
      </w:r>
      <w:r w:rsidRPr="00985184">
        <w:rPr>
          <w:rFonts w:ascii="Tahoma" w:hAnsi="Tahoma" w:cs="Tahoma"/>
        </w:rPr>
        <w:tab/>
        <w:t>……………………………………………</w:t>
      </w:r>
    </w:p>
    <w:p w14:paraId="67ED6762" w14:textId="72FBAEA5" w:rsidR="00C75419" w:rsidRDefault="00C75419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Pr="00985184">
        <w:rPr>
          <w:rFonts w:ascii="Tahoma" w:hAnsi="Tahoma" w:cs="Tahoma"/>
        </w:rPr>
        <w:t>za Kraj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5184">
        <w:rPr>
          <w:rFonts w:ascii="Tahoma" w:hAnsi="Tahoma" w:cs="Tahoma"/>
        </w:rPr>
        <w:t>za příjemce</w:t>
      </w:r>
    </w:p>
    <w:p w14:paraId="65DE45CA" w14:textId="41A4E075" w:rsidR="007A4C4C" w:rsidRPr="00985184" w:rsidRDefault="00F5366D" w:rsidP="00DC4473">
      <w:pPr>
        <w:tabs>
          <w:tab w:val="left" w:pos="5103"/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C75419">
        <w:rPr>
          <w:rFonts w:ascii="Tahoma" w:hAnsi="Tahoma" w:cs="Tahoma"/>
        </w:rPr>
        <w:t xml:space="preserve">    </w:t>
      </w:r>
      <w:r w:rsidR="00CD612F">
        <w:rPr>
          <w:rFonts w:ascii="Tahoma" w:hAnsi="Tahoma" w:cs="Tahoma"/>
        </w:rPr>
        <w:t>Mgr. Stanislav Kopecký</w:t>
      </w:r>
      <w:r w:rsidR="001C13BC" w:rsidRPr="00985184">
        <w:rPr>
          <w:rFonts w:ascii="Tahoma" w:hAnsi="Tahoma" w:cs="Tahoma"/>
        </w:rPr>
        <w:tab/>
      </w:r>
      <w:r w:rsidR="001C13BC" w:rsidRPr="00985184">
        <w:rPr>
          <w:rFonts w:ascii="Tahoma" w:hAnsi="Tahoma" w:cs="Tahoma"/>
        </w:rPr>
        <w:tab/>
      </w:r>
    </w:p>
    <w:p w14:paraId="4F35792E" w14:textId="77777777" w:rsidR="00225596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</w:t>
      </w:r>
      <w:r w:rsidR="001C13BC" w:rsidRPr="00985184">
        <w:rPr>
          <w:rFonts w:ascii="Tahoma" w:hAnsi="Tahoma" w:cs="Tahoma"/>
        </w:rPr>
        <w:t xml:space="preserve"> </w:t>
      </w:r>
      <w:r w:rsidR="00CD612F">
        <w:rPr>
          <w:rFonts w:ascii="Tahoma" w:hAnsi="Tahoma" w:cs="Tahoma"/>
        </w:rPr>
        <w:t xml:space="preserve">  </w:t>
      </w:r>
      <w:r w:rsidR="007A4C4C" w:rsidRPr="00985184">
        <w:rPr>
          <w:rFonts w:ascii="Tahoma" w:hAnsi="Tahoma" w:cs="Tahoma"/>
        </w:rPr>
        <w:t>náměst</w:t>
      </w:r>
      <w:r w:rsidR="006443D8" w:rsidRPr="00985184">
        <w:rPr>
          <w:rFonts w:ascii="Tahoma" w:hAnsi="Tahoma" w:cs="Tahoma"/>
        </w:rPr>
        <w:t>ek</w:t>
      </w:r>
      <w:r w:rsidR="007A4C4C" w:rsidRPr="00985184">
        <w:rPr>
          <w:rFonts w:ascii="Tahoma" w:hAnsi="Tahoma" w:cs="Tahoma"/>
        </w:rPr>
        <w:t xml:space="preserve"> hejtmana kraje</w:t>
      </w:r>
      <w:r w:rsidRPr="00985184">
        <w:rPr>
          <w:rFonts w:ascii="Tahoma" w:hAnsi="Tahoma" w:cs="Tahoma"/>
        </w:rPr>
        <w:t xml:space="preserve">        </w:t>
      </w:r>
    </w:p>
    <w:p w14:paraId="548D7A78" w14:textId="77777777" w:rsidR="00225596" w:rsidRDefault="00225596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</w:p>
    <w:p w14:paraId="196854CF" w14:textId="3FD0590D" w:rsidR="00741DFB" w:rsidRPr="002405DD" w:rsidRDefault="00741DFB" w:rsidP="002405DD">
      <w:pPr>
        <w:jc w:val="both"/>
        <w:rPr>
          <w:rFonts w:ascii="Tahoma" w:hAnsi="Tahoma" w:cs="Tahoma"/>
        </w:rPr>
      </w:pPr>
      <w:r w:rsidRPr="002405DD">
        <w:rPr>
          <w:rFonts w:ascii="Tahoma" w:hAnsi="Tahoma" w:cs="Tahoma"/>
        </w:rPr>
        <w:t>T</w:t>
      </w:r>
      <w:r>
        <w:rPr>
          <w:rFonts w:ascii="Tahoma" w:hAnsi="Tahoma" w:cs="Tahoma"/>
        </w:rPr>
        <w:t>ento dodatek</w:t>
      </w:r>
      <w:r w:rsidRPr="002405DD">
        <w:rPr>
          <w:rFonts w:ascii="Tahoma" w:hAnsi="Tahoma" w:cs="Tahoma"/>
        </w:rPr>
        <w:t xml:space="preserve"> je na základě pověření uděleného se souhlasem rady kraje oprávněn podepsat náměstek hejtmana kraje. V případě nepřítomnosti náměstka hejtmana kraje podepisuje </w:t>
      </w:r>
      <w:r w:rsidR="00EE5292">
        <w:rPr>
          <w:rFonts w:ascii="Tahoma" w:hAnsi="Tahoma" w:cs="Tahoma"/>
        </w:rPr>
        <w:t>dodatek</w:t>
      </w:r>
      <w:r w:rsidRPr="002405DD">
        <w:rPr>
          <w:rFonts w:ascii="Tahoma" w:hAnsi="Tahoma" w:cs="Tahoma"/>
        </w:rPr>
        <w:t xml:space="preserve"> hejtman kraje, případně jeho zástupce v pořadí určeném usnesením zastupitelstva kraje č. 1/11 ze dne 21. 10. 2024.</w:t>
      </w:r>
    </w:p>
    <w:p w14:paraId="02F6643E" w14:textId="528A4F1B" w:rsidR="008017D8" w:rsidRDefault="00F5366D" w:rsidP="00C11CFF">
      <w:pPr>
        <w:tabs>
          <w:tab w:val="left" w:pos="6237"/>
        </w:tabs>
        <w:spacing w:after="0" w:line="240" w:lineRule="auto"/>
        <w:jc w:val="both"/>
        <w:rPr>
          <w:rFonts w:ascii="Tahoma" w:hAnsi="Tahoma" w:cs="Tahoma"/>
        </w:rPr>
      </w:pPr>
      <w:r w:rsidRPr="00985184">
        <w:rPr>
          <w:rFonts w:ascii="Tahoma" w:hAnsi="Tahoma" w:cs="Tahoma"/>
        </w:rPr>
        <w:t xml:space="preserve">                      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 w:rsidSect="0030063F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BC2A05">
        <w:trPr>
          <w:trHeight w:val="651"/>
        </w:trPr>
        <w:tc>
          <w:tcPr>
            <w:tcW w:w="6536" w:type="dxa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61CA4" w:rsidRPr="0094085C" w14:paraId="517932B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7E9F6B6F" w14:textId="1B8E3921" w:rsidR="00761CA4" w:rsidRP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98B0B" w14:textId="3C8D80AD" w:rsidR="00761CA4" w:rsidRPr="0094085C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E87F971" w14:textId="4070A598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22A023E7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18D443CE" w14:textId="35496857" w:rsidR="00761CA4" w:rsidRPr="000A070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39FBAC" w14:textId="38411EDA" w:rsidR="00761CA4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578B40D" w14:textId="3A325705" w:rsidR="00761CA4" w:rsidRPr="005A7E02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CA4" w:rsidRPr="0094085C" w14:paraId="247110E2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4148EB0D" w14:textId="69EB1379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6E3C0C" w14:textId="674F57E0" w:rsidR="00761CA4" w:rsidRPr="00387E18" w:rsidRDefault="00761CA4" w:rsidP="00761CA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11026889" w14:textId="5C348E99" w:rsidR="00761CA4" w:rsidRPr="007F67C6" w:rsidRDefault="00761CA4" w:rsidP="00761CA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61CA4" w:rsidRPr="0094085C" w14:paraId="6A6351DA" w14:textId="77777777" w:rsidTr="00BC2A05">
        <w:trPr>
          <w:trHeight w:val="651"/>
        </w:trPr>
        <w:tc>
          <w:tcPr>
            <w:tcW w:w="6536" w:type="dxa"/>
            <w:vAlign w:val="center"/>
          </w:tcPr>
          <w:p w14:paraId="201417E5" w14:textId="7FB7C6B6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E561EA" w14:textId="77AB3FB4" w:rsidR="00761CA4" w:rsidRPr="00163B9C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3EA30EA" w14:textId="7A5706C2" w:rsidR="00761CA4" w:rsidRPr="003329A0" w:rsidRDefault="00761CA4" w:rsidP="00761C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8B0FC2">
      <w:footerReference w:type="default" r:id="rId13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C1B8" w14:textId="77777777" w:rsidR="00213A67" w:rsidRDefault="00213A67" w:rsidP="005051F5">
      <w:pPr>
        <w:spacing w:after="0" w:line="240" w:lineRule="auto"/>
      </w:pPr>
      <w:r>
        <w:separator/>
      </w:r>
    </w:p>
  </w:endnote>
  <w:endnote w:type="continuationSeparator" w:id="0">
    <w:p w14:paraId="43BE36E6" w14:textId="77777777" w:rsidR="00213A67" w:rsidRDefault="00213A67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4F" w14:textId="1F747375" w:rsidR="005051F5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7E1EA1" wp14:editId="391F4C8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b5b448f5b70ef7e49ef3c261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997" w14:textId="3D77C28F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E1EA1" id="_x0000_t202" coordsize="21600,21600" o:spt="202" path="m,l,21600r21600,l21600,xe">
              <v:stroke joinstyle="miter"/>
              <v:path gradientshapeok="t" o:connecttype="rect"/>
            </v:shapetype>
            <v:shape id="MSIPCMb5b448f5b70ef7e49ef3c261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4E23E997" w14:textId="3D77C28F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152794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5051F5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5051F5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="005051F5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6451" w14:textId="2E8D17E3" w:rsidR="002F6754" w:rsidRPr="00A41E5B" w:rsidRDefault="009866F7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DA26A5" wp14:editId="1353B1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206a42fe8c2d68b2773a7810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82781" w14:textId="75937057" w:rsidR="009866F7" w:rsidRPr="009866F7" w:rsidRDefault="009866F7" w:rsidP="009866F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9866F7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26A5" id="_x0000_t202" coordsize="21600,21600" o:spt="202" path="m,l,21600r21600,l21600,xe">
              <v:stroke joinstyle="miter"/>
              <v:path gradientshapeok="t" o:connecttype="rect"/>
            </v:shapetype>
            <v:shape id="MSIPCM206a42fe8c2d68b2773a7810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4E482781" w14:textId="75937057" w:rsidR="009866F7" w:rsidRPr="009866F7" w:rsidRDefault="009866F7" w:rsidP="009866F7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866F7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00671927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2F6754" w:rsidRPr="00A41E5B">
          <w:rPr>
            <w:rFonts w:ascii="Tahoma" w:hAnsi="Tahoma" w:cs="Tahoma"/>
            <w:sz w:val="20"/>
            <w:szCs w:val="20"/>
          </w:rPr>
          <w:fldChar w:fldCharType="begin"/>
        </w:r>
        <w:r w:rsidR="002F6754"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="002F6754" w:rsidRPr="00A41E5B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EE55" w14:textId="77777777" w:rsidR="00213A67" w:rsidRDefault="00213A67" w:rsidP="005051F5">
      <w:pPr>
        <w:spacing w:after="0" w:line="240" w:lineRule="auto"/>
      </w:pPr>
      <w:r>
        <w:separator/>
      </w:r>
    </w:p>
  </w:footnote>
  <w:footnote w:type="continuationSeparator" w:id="0">
    <w:p w14:paraId="799590CF" w14:textId="77777777" w:rsidR="00213A67" w:rsidRDefault="00213A67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FE606F"/>
    <w:multiLevelType w:val="hybridMultilevel"/>
    <w:tmpl w:val="41A013D0"/>
    <w:lvl w:ilvl="0" w:tplc="956CFAD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15D6"/>
    <w:multiLevelType w:val="hybridMultilevel"/>
    <w:tmpl w:val="2E56E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038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953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29992">
    <w:abstractNumId w:val="3"/>
  </w:num>
  <w:num w:numId="4" w16cid:durableId="1805847529">
    <w:abstractNumId w:val="2"/>
  </w:num>
  <w:num w:numId="5" w16cid:durableId="171263834">
    <w:abstractNumId w:val="1"/>
  </w:num>
  <w:num w:numId="6" w16cid:durableId="1753233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123806">
    <w:abstractNumId w:val="0"/>
  </w:num>
  <w:num w:numId="8" w16cid:durableId="1629816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5E"/>
    <w:rsid w:val="000001A0"/>
    <w:rsid w:val="00005FD4"/>
    <w:rsid w:val="00014851"/>
    <w:rsid w:val="000268B1"/>
    <w:rsid w:val="000366E6"/>
    <w:rsid w:val="0004545B"/>
    <w:rsid w:val="00046AF9"/>
    <w:rsid w:val="000659FA"/>
    <w:rsid w:val="00074DB5"/>
    <w:rsid w:val="00094B34"/>
    <w:rsid w:val="000A0704"/>
    <w:rsid w:val="000A4C49"/>
    <w:rsid w:val="000B25F9"/>
    <w:rsid w:val="000C168D"/>
    <w:rsid w:val="000C2DFE"/>
    <w:rsid w:val="000C3DA9"/>
    <w:rsid w:val="000C428C"/>
    <w:rsid w:val="000C6510"/>
    <w:rsid w:val="000E43A3"/>
    <w:rsid w:val="000F21CD"/>
    <w:rsid w:val="000F787F"/>
    <w:rsid w:val="001059D3"/>
    <w:rsid w:val="001118FC"/>
    <w:rsid w:val="00113892"/>
    <w:rsid w:val="00134FC2"/>
    <w:rsid w:val="00140E40"/>
    <w:rsid w:val="001463D0"/>
    <w:rsid w:val="00150E46"/>
    <w:rsid w:val="00153FAA"/>
    <w:rsid w:val="00163F21"/>
    <w:rsid w:val="00171037"/>
    <w:rsid w:val="001715C7"/>
    <w:rsid w:val="0017378D"/>
    <w:rsid w:val="00176467"/>
    <w:rsid w:val="0019414C"/>
    <w:rsid w:val="00197EBF"/>
    <w:rsid w:val="001A4E10"/>
    <w:rsid w:val="001A627E"/>
    <w:rsid w:val="001A696F"/>
    <w:rsid w:val="001A75D1"/>
    <w:rsid w:val="001B5F37"/>
    <w:rsid w:val="001C13BC"/>
    <w:rsid w:val="001D24BA"/>
    <w:rsid w:val="001E1B33"/>
    <w:rsid w:val="001E538F"/>
    <w:rsid w:val="001F25BC"/>
    <w:rsid w:val="001F2FDB"/>
    <w:rsid w:val="001F56F3"/>
    <w:rsid w:val="002054B4"/>
    <w:rsid w:val="002063D4"/>
    <w:rsid w:val="00213A67"/>
    <w:rsid w:val="00224A64"/>
    <w:rsid w:val="00225596"/>
    <w:rsid w:val="00231715"/>
    <w:rsid w:val="002405DD"/>
    <w:rsid w:val="0024731A"/>
    <w:rsid w:val="00254E9C"/>
    <w:rsid w:val="00272677"/>
    <w:rsid w:val="0027628D"/>
    <w:rsid w:val="002836EF"/>
    <w:rsid w:val="0028627D"/>
    <w:rsid w:val="00291DAA"/>
    <w:rsid w:val="00293307"/>
    <w:rsid w:val="002967B9"/>
    <w:rsid w:val="002B1A98"/>
    <w:rsid w:val="002B3D3A"/>
    <w:rsid w:val="002B5377"/>
    <w:rsid w:val="002B53A9"/>
    <w:rsid w:val="002C61DD"/>
    <w:rsid w:val="002D0A04"/>
    <w:rsid w:val="002E0064"/>
    <w:rsid w:val="002E5B83"/>
    <w:rsid w:val="002F6754"/>
    <w:rsid w:val="0030063F"/>
    <w:rsid w:val="00310590"/>
    <w:rsid w:val="00325CF7"/>
    <w:rsid w:val="00326075"/>
    <w:rsid w:val="00327F84"/>
    <w:rsid w:val="00333AA9"/>
    <w:rsid w:val="003601EB"/>
    <w:rsid w:val="00363403"/>
    <w:rsid w:val="00383170"/>
    <w:rsid w:val="00387E18"/>
    <w:rsid w:val="003919C5"/>
    <w:rsid w:val="00395B0B"/>
    <w:rsid w:val="00397B1F"/>
    <w:rsid w:val="003A0193"/>
    <w:rsid w:val="003A133B"/>
    <w:rsid w:val="003A2DFF"/>
    <w:rsid w:val="003A42C6"/>
    <w:rsid w:val="003B633E"/>
    <w:rsid w:val="003C3ABC"/>
    <w:rsid w:val="003C6EC7"/>
    <w:rsid w:val="003E0011"/>
    <w:rsid w:val="003E32EC"/>
    <w:rsid w:val="003F75B5"/>
    <w:rsid w:val="00407880"/>
    <w:rsid w:val="00410D2E"/>
    <w:rsid w:val="00413488"/>
    <w:rsid w:val="00414DBA"/>
    <w:rsid w:val="0043273C"/>
    <w:rsid w:val="0043759F"/>
    <w:rsid w:val="004421C4"/>
    <w:rsid w:val="004438C5"/>
    <w:rsid w:val="00454A66"/>
    <w:rsid w:val="0047400F"/>
    <w:rsid w:val="00477C0E"/>
    <w:rsid w:val="004907D6"/>
    <w:rsid w:val="004A5B87"/>
    <w:rsid w:val="004A6DD2"/>
    <w:rsid w:val="004C1A61"/>
    <w:rsid w:val="004C60D7"/>
    <w:rsid w:val="004E5646"/>
    <w:rsid w:val="004F74F7"/>
    <w:rsid w:val="00501596"/>
    <w:rsid w:val="005051F5"/>
    <w:rsid w:val="00516B24"/>
    <w:rsid w:val="00516B43"/>
    <w:rsid w:val="005231E4"/>
    <w:rsid w:val="005249A2"/>
    <w:rsid w:val="005257AA"/>
    <w:rsid w:val="00530F94"/>
    <w:rsid w:val="005332E9"/>
    <w:rsid w:val="00541742"/>
    <w:rsid w:val="00543701"/>
    <w:rsid w:val="0054380D"/>
    <w:rsid w:val="005533B6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35CC"/>
    <w:rsid w:val="005D6665"/>
    <w:rsid w:val="005E3253"/>
    <w:rsid w:val="005E613E"/>
    <w:rsid w:val="005E7D02"/>
    <w:rsid w:val="005F04D8"/>
    <w:rsid w:val="005F40E4"/>
    <w:rsid w:val="00601A70"/>
    <w:rsid w:val="006100CA"/>
    <w:rsid w:val="00610990"/>
    <w:rsid w:val="006249B9"/>
    <w:rsid w:val="006261E1"/>
    <w:rsid w:val="006333B4"/>
    <w:rsid w:val="00637E8B"/>
    <w:rsid w:val="006443BC"/>
    <w:rsid w:val="006443D8"/>
    <w:rsid w:val="006576E9"/>
    <w:rsid w:val="00672342"/>
    <w:rsid w:val="006730E6"/>
    <w:rsid w:val="006833AE"/>
    <w:rsid w:val="006834F8"/>
    <w:rsid w:val="006877F3"/>
    <w:rsid w:val="006A0005"/>
    <w:rsid w:val="006A3537"/>
    <w:rsid w:val="006A58C3"/>
    <w:rsid w:val="006B29C7"/>
    <w:rsid w:val="006B3CB2"/>
    <w:rsid w:val="006C3940"/>
    <w:rsid w:val="006C3E60"/>
    <w:rsid w:val="006C4827"/>
    <w:rsid w:val="006D5C06"/>
    <w:rsid w:val="006D6C83"/>
    <w:rsid w:val="006E14CD"/>
    <w:rsid w:val="006E28A2"/>
    <w:rsid w:val="00700576"/>
    <w:rsid w:val="0070668B"/>
    <w:rsid w:val="00726F2A"/>
    <w:rsid w:val="00733ABC"/>
    <w:rsid w:val="00741DFB"/>
    <w:rsid w:val="00750CB4"/>
    <w:rsid w:val="00761CA4"/>
    <w:rsid w:val="0076460C"/>
    <w:rsid w:val="007657BF"/>
    <w:rsid w:val="0077168C"/>
    <w:rsid w:val="00772217"/>
    <w:rsid w:val="007826E0"/>
    <w:rsid w:val="00792C81"/>
    <w:rsid w:val="00793DCF"/>
    <w:rsid w:val="00796516"/>
    <w:rsid w:val="007A4715"/>
    <w:rsid w:val="007A4C4C"/>
    <w:rsid w:val="007B00BC"/>
    <w:rsid w:val="007B21EB"/>
    <w:rsid w:val="007B3E20"/>
    <w:rsid w:val="007C311A"/>
    <w:rsid w:val="007C6A57"/>
    <w:rsid w:val="007D4284"/>
    <w:rsid w:val="007F2471"/>
    <w:rsid w:val="007F41F8"/>
    <w:rsid w:val="007F67C6"/>
    <w:rsid w:val="007F79C4"/>
    <w:rsid w:val="008017D8"/>
    <w:rsid w:val="00801CE5"/>
    <w:rsid w:val="00802365"/>
    <w:rsid w:val="008367B7"/>
    <w:rsid w:val="00847333"/>
    <w:rsid w:val="008473C1"/>
    <w:rsid w:val="0086197A"/>
    <w:rsid w:val="00862BE1"/>
    <w:rsid w:val="008640E9"/>
    <w:rsid w:val="008703A5"/>
    <w:rsid w:val="008731C3"/>
    <w:rsid w:val="00873439"/>
    <w:rsid w:val="008756B9"/>
    <w:rsid w:val="00884276"/>
    <w:rsid w:val="00896EEB"/>
    <w:rsid w:val="008B0FC2"/>
    <w:rsid w:val="008B2DF7"/>
    <w:rsid w:val="008C1D7B"/>
    <w:rsid w:val="008C5692"/>
    <w:rsid w:val="008D2D22"/>
    <w:rsid w:val="008E05CC"/>
    <w:rsid w:val="008E240D"/>
    <w:rsid w:val="008E6D4F"/>
    <w:rsid w:val="008F790A"/>
    <w:rsid w:val="009130C1"/>
    <w:rsid w:val="0093258D"/>
    <w:rsid w:val="0094085C"/>
    <w:rsid w:val="009574A7"/>
    <w:rsid w:val="00974E10"/>
    <w:rsid w:val="00980A5A"/>
    <w:rsid w:val="00985184"/>
    <w:rsid w:val="009866F7"/>
    <w:rsid w:val="00995F1C"/>
    <w:rsid w:val="00996EB3"/>
    <w:rsid w:val="009A53BE"/>
    <w:rsid w:val="009A5F52"/>
    <w:rsid w:val="009B3093"/>
    <w:rsid w:val="009B6071"/>
    <w:rsid w:val="009C4384"/>
    <w:rsid w:val="009D0037"/>
    <w:rsid w:val="009D07DE"/>
    <w:rsid w:val="009D64C7"/>
    <w:rsid w:val="009E3BC5"/>
    <w:rsid w:val="009F4373"/>
    <w:rsid w:val="00A02F92"/>
    <w:rsid w:val="00A0740E"/>
    <w:rsid w:val="00A07E8A"/>
    <w:rsid w:val="00A07ECF"/>
    <w:rsid w:val="00A17741"/>
    <w:rsid w:val="00A2706F"/>
    <w:rsid w:val="00A27921"/>
    <w:rsid w:val="00A31B74"/>
    <w:rsid w:val="00A3367C"/>
    <w:rsid w:val="00A41E5B"/>
    <w:rsid w:val="00A45E69"/>
    <w:rsid w:val="00A52E94"/>
    <w:rsid w:val="00A561C0"/>
    <w:rsid w:val="00A62E8A"/>
    <w:rsid w:val="00A668F5"/>
    <w:rsid w:val="00A67598"/>
    <w:rsid w:val="00A75A46"/>
    <w:rsid w:val="00A81750"/>
    <w:rsid w:val="00A81CF7"/>
    <w:rsid w:val="00A829D6"/>
    <w:rsid w:val="00A82E14"/>
    <w:rsid w:val="00A9058F"/>
    <w:rsid w:val="00A91A6D"/>
    <w:rsid w:val="00AA1BE1"/>
    <w:rsid w:val="00AA6663"/>
    <w:rsid w:val="00AB2429"/>
    <w:rsid w:val="00AC0376"/>
    <w:rsid w:val="00AC34B7"/>
    <w:rsid w:val="00AC5497"/>
    <w:rsid w:val="00AD046C"/>
    <w:rsid w:val="00AD165A"/>
    <w:rsid w:val="00AD7112"/>
    <w:rsid w:val="00AE3162"/>
    <w:rsid w:val="00AF621E"/>
    <w:rsid w:val="00B004E8"/>
    <w:rsid w:val="00B303E0"/>
    <w:rsid w:val="00B307CF"/>
    <w:rsid w:val="00B30BC0"/>
    <w:rsid w:val="00B35D26"/>
    <w:rsid w:val="00B36DAB"/>
    <w:rsid w:val="00B44EA7"/>
    <w:rsid w:val="00B524FF"/>
    <w:rsid w:val="00B740F5"/>
    <w:rsid w:val="00B81EEB"/>
    <w:rsid w:val="00B851BC"/>
    <w:rsid w:val="00B906BD"/>
    <w:rsid w:val="00B91245"/>
    <w:rsid w:val="00B91362"/>
    <w:rsid w:val="00B92DD1"/>
    <w:rsid w:val="00B9779B"/>
    <w:rsid w:val="00B97B49"/>
    <w:rsid w:val="00BC2A05"/>
    <w:rsid w:val="00BC42F8"/>
    <w:rsid w:val="00BC780D"/>
    <w:rsid w:val="00BD136D"/>
    <w:rsid w:val="00BD3CB4"/>
    <w:rsid w:val="00BD4AD9"/>
    <w:rsid w:val="00BD4FC0"/>
    <w:rsid w:val="00BD7FE2"/>
    <w:rsid w:val="00BF0E3B"/>
    <w:rsid w:val="00BF5804"/>
    <w:rsid w:val="00BF79FD"/>
    <w:rsid w:val="00C02730"/>
    <w:rsid w:val="00C114EA"/>
    <w:rsid w:val="00C11CFF"/>
    <w:rsid w:val="00C34BC2"/>
    <w:rsid w:val="00C418D0"/>
    <w:rsid w:val="00C55D2D"/>
    <w:rsid w:val="00C713DA"/>
    <w:rsid w:val="00C748B8"/>
    <w:rsid w:val="00C75419"/>
    <w:rsid w:val="00C769D2"/>
    <w:rsid w:val="00C80A21"/>
    <w:rsid w:val="00C953B7"/>
    <w:rsid w:val="00C97134"/>
    <w:rsid w:val="00C97D92"/>
    <w:rsid w:val="00CA52B6"/>
    <w:rsid w:val="00CA6453"/>
    <w:rsid w:val="00CA6EA0"/>
    <w:rsid w:val="00CB257F"/>
    <w:rsid w:val="00CB4790"/>
    <w:rsid w:val="00CB7678"/>
    <w:rsid w:val="00CC3722"/>
    <w:rsid w:val="00CC49D6"/>
    <w:rsid w:val="00CC4A28"/>
    <w:rsid w:val="00CC64EE"/>
    <w:rsid w:val="00CC7D41"/>
    <w:rsid w:val="00CD01A6"/>
    <w:rsid w:val="00CD262D"/>
    <w:rsid w:val="00CD2E48"/>
    <w:rsid w:val="00CD612F"/>
    <w:rsid w:val="00CE20ED"/>
    <w:rsid w:val="00CE55B2"/>
    <w:rsid w:val="00CE6A98"/>
    <w:rsid w:val="00CF3D4D"/>
    <w:rsid w:val="00D04A53"/>
    <w:rsid w:val="00D04C32"/>
    <w:rsid w:val="00D04C36"/>
    <w:rsid w:val="00D068AC"/>
    <w:rsid w:val="00D2730C"/>
    <w:rsid w:val="00D322C4"/>
    <w:rsid w:val="00D371B5"/>
    <w:rsid w:val="00D52108"/>
    <w:rsid w:val="00D52E4E"/>
    <w:rsid w:val="00D53814"/>
    <w:rsid w:val="00D548A0"/>
    <w:rsid w:val="00D62135"/>
    <w:rsid w:val="00D64B59"/>
    <w:rsid w:val="00D64C5A"/>
    <w:rsid w:val="00D73DA0"/>
    <w:rsid w:val="00D76EAA"/>
    <w:rsid w:val="00D816ED"/>
    <w:rsid w:val="00D9204B"/>
    <w:rsid w:val="00D95986"/>
    <w:rsid w:val="00D9688D"/>
    <w:rsid w:val="00DB3E62"/>
    <w:rsid w:val="00DC4473"/>
    <w:rsid w:val="00DC69B2"/>
    <w:rsid w:val="00DC6AF3"/>
    <w:rsid w:val="00E01D74"/>
    <w:rsid w:val="00E17471"/>
    <w:rsid w:val="00E179E6"/>
    <w:rsid w:val="00E17BD2"/>
    <w:rsid w:val="00E20BA5"/>
    <w:rsid w:val="00E215B1"/>
    <w:rsid w:val="00E257CC"/>
    <w:rsid w:val="00E3181A"/>
    <w:rsid w:val="00E40BCB"/>
    <w:rsid w:val="00E46AB1"/>
    <w:rsid w:val="00E50A03"/>
    <w:rsid w:val="00E51EC1"/>
    <w:rsid w:val="00E61532"/>
    <w:rsid w:val="00E6500A"/>
    <w:rsid w:val="00E7757F"/>
    <w:rsid w:val="00E947DA"/>
    <w:rsid w:val="00EB170C"/>
    <w:rsid w:val="00EB3BBB"/>
    <w:rsid w:val="00EC2196"/>
    <w:rsid w:val="00ED5E70"/>
    <w:rsid w:val="00ED69A9"/>
    <w:rsid w:val="00EE5292"/>
    <w:rsid w:val="00EF727F"/>
    <w:rsid w:val="00F019AA"/>
    <w:rsid w:val="00F06D4B"/>
    <w:rsid w:val="00F21929"/>
    <w:rsid w:val="00F21F90"/>
    <w:rsid w:val="00F25288"/>
    <w:rsid w:val="00F400C2"/>
    <w:rsid w:val="00F42C42"/>
    <w:rsid w:val="00F47D95"/>
    <w:rsid w:val="00F50E88"/>
    <w:rsid w:val="00F5366D"/>
    <w:rsid w:val="00F573B3"/>
    <w:rsid w:val="00F6034A"/>
    <w:rsid w:val="00F61D99"/>
    <w:rsid w:val="00F66A7C"/>
    <w:rsid w:val="00F84D59"/>
    <w:rsid w:val="00F87EE5"/>
    <w:rsid w:val="00F91935"/>
    <w:rsid w:val="00F95B64"/>
    <w:rsid w:val="00F96D4C"/>
    <w:rsid w:val="00FA4806"/>
    <w:rsid w:val="00FA508A"/>
    <w:rsid w:val="00FD06AA"/>
    <w:rsid w:val="00FD4D3B"/>
    <w:rsid w:val="00FE51EF"/>
    <w:rsid w:val="00FF1EC4"/>
    <w:rsid w:val="00FF4FC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11A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473C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41D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.&#168;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B66C498CA3408F76A2548560585B" ma:contentTypeVersion="10" ma:contentTypeDescription="Create a new document." ma:contentTypeScope="" ma:versionID="cfa9683d4a55a3917e32a1212a8df758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74c2276aed9825f5d1d7efcc67475a79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C0A1-5E21-43FC-B210-60C77E724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4F93-8FAC-4A7B-B0DC-6A3DB6CD81E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customXml/itemProps3.xml><?xml version="1.0" encoding="utf-8"?>
<ds:datastoreItem xmlns:ds="http://schemas.openxmlformats.org/officeDocument/2006/customXml" ds:itemID="{9E6055CE-E8B1-430E-8924-1F1CF62E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d6ce1-fd92-42b3-a6f1-1cc068857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C6410-A68C-497B-A5D0-F35C5EA2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Herrmannová Iva</cp:lastModifiedBy>
  <cp:revision>2</cp:revision>
  <cp:lastPrinted>2024-05-06T07:24:00Z</cp:lastPrinted>
  <dcterms:created xsi:type="dcterms:W3CDTF">2025-11-12T13:24:00Z</dcterms:created>
  <dcterms:modified xsi:type="dcterms:W3CDTF">2025-1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04T13:46:0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e597aa84-df56-44e3-a798-a4472c1b223d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  <property fmtid="{D5CDD505-2E9C-101B-9397-08002B2CF9AE}" pid="18" name="Podruhe">
    <vt:bool>false</vt:bool>
  </property>
</Properties>
</file>